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EACC" w14:textId="5C04BDDF" w:rsidR="00550C1E" w:rsidRPr="009A3645" w:rsidRDefault="00550C1E" w:rsidP="00550C1E">
      <w:pPr>
        <w:shd w:val="clear" w:color="auto" w:fill="FFFFFF"/>
        <w:spacing w:after="2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Pr="009A3645">
        <w:rPr>
          <w:rFonts w:ascii="Arial" w:hAnsi="Arial"/>
        </w:rPr>
        <w:t>Techninės specifikacijos priedas Nr.1</w:t>
      </w:r>
    </w:p>
    <w:p w14:paraId="0AE2E8D0" w14:textId="77777777" w:rsidR="00A927A4" w:rsidRPr="009A3645" w:rsidRDefault="00A927A4" w:rsidP="00550C1E">
      <w:pPr>
        <w:jc w:val="center"/>
        <w:rPr>
          <w:rFonts w:ascii="Arial" w:hAnsi="Arial" w:cs="Arial"/>
          <w:b/>
        </w:rPr>
      </w:pPr>
    </w:p>
    <w:p w14:paraId="22C13DB2" w14:textId="55920A6A" w:rsidR="00550C1E" w:rsidRPr="004C6775" w:rsidRDefault="00550C1E" w:rsidP="00550C1E">
      <w:pPr>
        <w:jc w:val="center"/>
        <w:rPr>
          <w:rFonts w:ascii="Arial" w:hAnsi="Arial" w:cs="Arial"/>
          <w:b/>
        </w:rPr>
      </w:pPr>
      <w:r w:rsidRPr="009A3645">
        <w:rPr>
          <w:rFonts w:ascii="Arial" w:hAnsi="Arial" w:cs="Arial"/>
          <w:b/>
        </w:rPr>
        <w:t xml:space="preserve">PREKIŲ PRISTATYMO VIETOS, KONTAKTINIAI DUOMENYS </w:t>
      </w:r>
    </w:p>
    <w:p w14:paraId="0CF5584E" w14:textId="77777777" w:rsidR="00550C1E" w:rsidRDefault="00550C1E" w:rsidP="004F040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B0848CF" w14:textId="77777777" w:rsidR="004F0404" w:rsidRPr="00B27FCD" w:rsidRDefault="004F0404" w:rsidP="004F040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"/>
        <w:gridCol w:w="1482"/>
        <w:gridCol w:w="2381"/>
        <w:gridCol w:w="2951"/>
        <w:gridCol w:w="2693"/>
      </w:tblGrid>
      <w:tr w:rsidR="004F0404" w:rsidRPr="00B27FCD" w14:paraId="166FAC3D" w14:textId="77777777" w:rsidTr="0042592B">
        <w:tc>
          <w:tcPr>
            <w:tcW w:w="522" w:type="dxa"/>
            <w:shd w:val="clear" w:color="auto" w:fill="D9F2D0" w:themeFill="accent6" w:themeFillTint="33"/>
            <w:vAlign w:val="center"/>
          </w:tcPr>
          <w:p w14:paraId="27DDF0A3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  <w:bCs/>
              </w:rPr>
            </w:pPr>
            <w:r w:rsidRPr="00B27FCD">
              <w:rPr>
                <w:rFonts w:ascii="Arial" w:eastAsia="Arial" w:hAnsi="Arial" w:cs="Arial"/>
                <w:bCs/>
              </w:rPr>
              <w:t>Eil. Nr.</w:t>
            </w:r>
          </w:p>
        </w:tc>
        <w:tc>
          <w:tcPr>
            <w:tcW w:w="1482" w:type="dxa"/>
            <w:shd w:val="clear" w:color="auto" w:fill="D9F2D0" w:themeFill="accent6" w:themeFillTint="33"/>
            <w:vAlign w:val="center"/>
          </w:tcPr>
          <w:p w14:paraId="086562FA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  <w:bCs/>
              </w:rPr>
            </w:pPr>
            <w:r w:rsidRPr="00B27FCD">
              <w:rPr>
                <w:rFonts w:ascii="Arial" w:eastAsia="Arial" w:hAnsi="Arial" w:cs="Arial"/>
                <w:bCs/>
              </w:rPr>
              <w:t>Regioninis padalinys (RP)</w:t>
            </w:r>
          </w:p>
        </w:tc>
        <w:tc>
          <w:tcPr>
            <w:tcW w:w="2381" w:type="dxa"/>
            <w:shd w:val="clear" w:color="auto" w:fill="D9F2D0" w:themeFill="accent6" w:themeFillTint="33"/>
          </w:tcPr>
          <w:p w14:paraId="3492C86B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B27FCD">
              <w:rPr>
                <w:rFonts w:ascii="Arial" w:eastAsia="Arial" w:hAnsi="Arial" w:cs="Arial"/>
              </w:rPr>
              <w:t>Pirkėjo kontaktinis asmuo, vardas, pavardė</w:t>
            </w:r>
          </w:p>
        </w:tc>
        <w:tc>
          <w:tcPr>
            <w:tcW w:w="2951" w:type="dxa"/>
            <w:shd w:val="clear" w:color="auto" w:fill="D9F2D0" w:themeFill="accent6" w:themeFillTint="33"/>
          </w:tcPr>
          <w:p w14:paraId="7E1F822A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B27FCD">
              <w:rPr>
                <w:rFonts w:ascii="Arial" w:eastAsia="Arial" w:hAnsi="Arial" w:cs="Arial"/>
              </w:rPr>
              <w:t xml:space="preserve">Kontaktinio asmens telefonas, elektroninis paštas  </w:t>
            </w:r>
          </w:p>
        </w:tc>
        <w:tc>
          <w:tcPr>
            <w:tcW w:w="2693" w:type="dxa"/>
            <w:shd w:val="clear" w:color="auto" w:fill="D9F2D0" w:themeFill="accent6" w:themeFillTint="33"/>
            <w:vAlign w:val="center"/>
          </w:tcPr>
          <w:p w14:paraId="19D18889" w14:textId="77777777" w:rsidR="004F0404" w:rsidRPr="00B27FCD" w:rsidRDefault="004F0404" w:rsidP="0013024A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eastAsia="Arial" w:hAnsi="Arial" w:cs="Arial"/>
              </w:rPr>
              <w:t>Pristatymo vietų adresai</w:t>
            </w:r>
          </w:p>
        </w:tc>
      </w:tr>
      <w:tr w:rsidR="004F0404" w:rsidRPr="00B27FCD" w14:paraId="46D23BEF" w14:textId="77777777" w:rsidTr="0042592B">
        <w:tc>
          <w:tcPr>
            <w:tcW w:w="522" w:type="dxa"/>
          </w:tcPr>
          <w:p w14:paraId="552F6A0A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A73160"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F39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Anykšč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C2B" w14:textId="3D2CA9EC" w:rsidR="004F0404" w:rsidRPr="00B27FCD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269" w14:textId="781AE2D2" w:rsidR="004F0404" w:rsidRPr="007D01E1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71B" w14:textId="77777777" w:rsidR="004F0404" w:rsidRPr="00B27FCD" w:rsidRDefault="004F0404" w:rsidP="0013024A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101, LT-29142 Anykščiai</w:t>
            </w:r>
          </w:p>
        </w:tc>
      </w:tr>
      <w:tr w:rsidR="004F0404" w:rsidRPr="00B27FCD" w14:paraId="604DD30D" w14:textId="77777777" w:rsidTr="0042592B">
        <w:tc>
          <w:tcPr>
            <w:tcW w:w="522" w:type="dxa"/>
          </w:tcPr>
          <w:p w14:paraId="0A52115A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A73160">
              <w:t>2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65CB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Birž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3C9" w14:textId="5BED34FE" w:rsidR="004F0404" w:rsidRPr="00B27FCD" w:rsidRDefault="004B4782" w:rsidP="0013024A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C1D9" w14:textId="79835D05" w:rsidR="004F0404" w:rsidRPr="00B27FCD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4C8" w14:textId="77777777" w:rsidR="004F0404" w:rsidRPr="00B27FCD" w:rsidRDefault="004F0404" w:rsidP="0013024A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. Basanavičiaus g. 62, LT-41164 Biržai</w:t>
            </w:r>
          </w:p>
        </w:tc>
      </w:tr>
      <w:tr w:rsidR="00DB3C9C" w:rsidRPr="00B27FCD" w14:paraId="3FAC61CE" w14:textId="77777777" w:rsidTr="0042592B">
        <w:tc>
          <w:tcPr>
            <w:tcW w:w="522" w:type="dxa"/>
          </w:tcPr>
          <w:p w14:paraId="5D3271CC" w14:textId="2A52DB7B" w:rsidR="00DB3C9C" w:rsidRPr="00A73160" w:rsidRDefault="00826BBD" w:rsidP="0013024A">
            <w:pPr>
              <w:jc w:val="center"/>
            </w:pPr>
            <w:r>
              <w:t>3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C6D" w14:textId="07EED8DB" w:rsidR="00DB3C9C" w:rsidRPr="00B27FCD" w:rsidRDefault="00C8486D" w:rsidP="00C87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skinink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254" w14:textId="36005AD6" w:rsidR="00DB3C9C" w:rsidRDefault="004B4782" w:rsidP="0013024A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663" w14:textId="68113D21" w:rsidR="00463B99" w:rsidRPr="00463B99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4D0" w14:textId="337DF925" w:rsidR="00DB3C9C" w:rsidRPr="00A52890" w:rsidRDefault="000D353B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52890">
              <w:rPr>
                <w:rFonts w:ascii="Arial" w:hAnsi="Arial" w:cs="Arial"/>
                <w:shd w:val="clear" w:color="auto" w:fill="FFFFFF"/>
              </w:rPr>
              <w:t>M. K. Čiurlionio g. 96, LT-66151 Druskininkai</w:t>
            </w:r>
          </w:p>
        </w:tc>
      </w:tr>
      <w:tr w:rsidR="004F0404" w:rsidRPr="00B27FCD" w14:paraId="465B4197" w14:textId="77777777" w:rsidTr="0042592B">
        <w:tc>
          <w:tcPr>
            <w:tcW w:w="522" w:type="dxa"/>
          </w:tcPr>
          <w:p w14:paraId="24A694FB" w14:textId="62F71A5E" w:rsidR="004F0404" w:rsidRPr="00B27FCD" w:rsidRDefault="00826BBD" w:rsidP="0013024A">
            <w:pPr>
              <w:jc w:val="center"/>
              <w:rPr>
                <w:rFonts w:ascii="Arial" w:eastAsia="Arial" w:hAnsi="Arial" w:cs="Arial"/>
              </w:rPr>
            </w:pPr>
            <w:r>
              <w:t>4</w:t>
            </w:r>
            <w:r w:rsidR="004F0404" w:rsidRPr="00A73160">
              <w:t>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34F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Dubravo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42D" w14:textId="4FA8D251" w:rsidR="004F0404" w:rsidRPr="00B27FCD" w:rsidRDefault="004B4782" w:rsidP="0013024A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7D8" w14:textId="71E7D635" w:rsidR="004F0404" w:rsidRPr="00B27FCD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CDD5" w14:textId="77777777" w:rsidR="004F0404" w:rsidRPr="00B27FCD" w:rsidRDefault="004F0404" w:rsidP="0013024A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iepų g. 12, Girionių km., LT-53102 Kauno r.</w:t>
            </w:r>
          </w:p>
        </w:tc>
      </w:tr>
      <w:tr w:rsidR="004F0404" w:rsidRPr="00B27FCD" w14:paraId="430762AA" w14:textId="77777777" w:rsidTr="0042592B">
        <w:tc>
          <w:tcPr>
            <w:tcW w:w="522" w:type="dxa"/>
          </w:tcPr>
          <w:p w14:paraId="35F01632" w14:textId="7BB0B852" w:rsidR="004F0404" w:rsidRPr="00B27FCD" w:rsidRDefault="00826BBD" w:rsidP="0013024A">
            <w:pPr>
              <w:jc w:val="center"/>
              <w:rPr>
                <w:rFonts w:ascii="Arial" w:eastAsia="Arial" w:hAnsi="Arial" w:cs="Arial"/>
              </w:rPr>
            </w:pPr>
            <w:r>
              <w:t>5</w:t>
            </w:r>
            <w:r w:rsidR="004F0404" w:rsidRPr="00A73160">
              <w:t>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5BEC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Ignalino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BD1" w14:textId="4D2C45EB" w:rsidR="004F0404" w:rsidRPr="00B27FCD" w:rsidRDefault="004B4782" w:rsidP="0013024A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7E06" w14:textId="2E21EAB9" w:rsidR="004F0404" w:rsidRPr="00686EC9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1A4" w14:textId="77777777" w:rsidR="004F0404" w:rsidRPr="00B27FCD" w:rsidRDefault="004F0404" w:rsidP="0013024A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žušilės g. 18, LT-30126 Ignalina</w:t>
            </w:r>
          </w:p>
        </w:tc>
      </w:tr>
      <w:tr w:rsidR="004F0404" w:rsidRPr="00B27FCD" w14:paraId="2F662119" w14:textId="77777777" w:rsidTr="0042592B">
        <w:tc>
          <w:tcPr>
            <w:tcW w:w="522" w:type="dxa"/>
          </w:tcPr>
          <w:p w14:paraId="0E6B1C90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A73160">
              <w:t>6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BCE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Jurbarko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037" w14:textId="0229FAF0" w:rsidR="004F0404" w:rsidRPr="00B27FCD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AC7" w14:textId="514B2727" w:rsidR="004F0404" w:rsidRPr="00B27FCD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43F" w14:textId="77777777" w:rsidR="004F0404" w:rsidRPr="00B27FCD" w:rsidRDefault="004F0404" w:rsidP="0013024A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5, LT-74212 Jurbarkas</w:t>
            </w:r>
          </w:p>
        </w:tc>
      </w:tr>
      <w:tr w:rsidR="004F0404" w:rsidRPr="00B27FCD" w14:paraId="3F127A16" w14:textId="77777777" w:rsidTr="0042592B">
        <w:tc>
          <w:tcPr>
            <w:tcW w:w="522" w:type="dxa"/>
          </w:tcPr>
          <w:p w14:paraId="7C107600" w14:textId="77777777" w:rsidR="004F0404" w:rsidRPr="00B27FCD" w:rsidRDefault="004F0404" w:rsidP="0013024A">
            <w:pPr>
              <w:jc w:val="center"/>
              <w:rPr>
                <w:rFonts w:ascii="Arial" w:eastAsia="Arial" w:hAnsi="Arial" w:cs="Arial"/>
              </w:rPr>
            </w:pPr>
            <w:r w:rsidRPr="00A73160">
              <w:t>7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780" w14:textId="77777777" w:rsidR="004F0404" w:rsidRPr="00B27FCD" w:rsidRDefault="004F0404" w:rsidP="00C87ECF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Kazlų Rūdo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9BF" w14:textId="263CBFEE" w:rsidR="004F0404" w:rsidRPr="00B27FCD" w:rsidRDefault="004B4782" w:rsidP="0013024A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2D4" w14:textId="4F921B14" w:rsidR="004F0404" w:rsidRPr="000446E2" w:rsidRDefault="004B4782" w:rsidP="0013024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553" w14:textId="77777777" w:rsidR="004F0404" w:rsidRPr="00B27FCD" w:rsidRDefault="004F0404" w:rsidP="0013024A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1, LT-69421 Kazlų Rūda</w:t>
            </w:r>
          </w:p>
        </w:tc>
      </w:tr>
      <w:tr w:rsidR="004B4782" w:rsidRPr="00B27FCD" w14:paraId="7325CB39" w14:textId="77777777" w:rsidTr="0042592B">
        <w:tc>
          <w:tcPr>
            <w:tcW w:w="522" w:type="dxa"/>
          </w:tcPr>
          <w:p w14:paraId="42E27E46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8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CEF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Kretingo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6B6" w14:textId="1B60BF41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C32" w14:textId="6995E3D2" w:rsidR="004B4782" w:rsidRPr="00381A48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053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avanorių g. 27, LT-97111 Kretinga</w:t>
            </w:r>
          </w:p>
        </w:tc>
      </w:tr>
      <w:tr w:rsidR="004B4782" w:rsidRPr="00B27FCD" w14:paraId="7E424FD9" w14:textId="77777777" w:rsidTr="0042592B">
        <w:tc>
          <w:tcPr>
            <w:tcW w:w="522" w:type="dxa"/>
          </w:tcPr>
          <w:p w14:paraId="0BF23947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9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E1A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Kuršėn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5F6" w14:textId="22F14E82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207" w14:textId="1E5D9736" w:rsidR="004B4782" w:rsidRPr="000446E2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135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Žalioji g. 2, LT-76319 Toliočiai, Šiaulių r.</w:t>
            </w:r>
          </w:p>
        </w:tc>
      </w:tr>
      <w:tr w:rsidR="004B4782" w:rsidRPr="00B27FCD" w14:paraId="69717178" w14:textId="77777777" w:rsidTr="0042592B">
        <w:tc>
          <w:tcPr>
            <w:tcW w:w="522" w:type="dxa"/>
          </w:tcPr>
          <w:p w14:paraId="50FE309E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0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EFBF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Mažeik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DC3" w14:textId="077EBF1F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57B3" w14:textId="2476CD33" w:rsidR="004B4782" w:rsidRPr="000446E2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97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enkelio g. 14, LT-89126 Mažeikiai</w:t>
            </w:r>
          </w:p>
        </w:tc>
      </w:tr>
      <w:tr w:rsidR="004B4782" w:rsidRPr="00B27FCD" w14:paraId="1C83822B" w14:textId="77777777" w:rsidTr="0042592B">
        <w:tc>
          <w:tcPr>
            <w:tcW w:w="522" w:type="dxa"/>
            <w:tcBorders>
              <w:bottom w:val="single" w:sz="4" w:space="0" w:color="auto"/>
            </w:tcBorders>
          </w:tcPr>
          <w:p w14:paraId="401AEBB9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1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DF5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Nemenčinė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379" w14:textId="7CAAD532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8EA" w14:textId="40C1DDCB" w:rsidR="004B4782" w:rsidRPr="000446E2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612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22, Mickūnų mstl., Mickūnų sen., LT-13116 Vilniaus r. sav.</w:t>
            </w:r>
          </w:p>
        </w:tc>
      </w:tr>
      <w:tr w:rsidR="004B4782" w:rsidRPr="00B27FCD" w14:paraId="3A853DBC" w14:textId="77777777" w:rsidTr="0042592B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83C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C3FA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Panevėžio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329" w14:textId="68668DAF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7D4" w14:textId="415663B7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41F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Parko g. 32, LT-37188, Panevėžys</w:t>
            </w:r>
          </w:p>
        </w:tc>
      </w:tr>
      <w:tr w:rsidR="004B4782" w:rsidRPr="00B27FCD" w14:paraId="37F81DAC" w14:textId="77777777" w:rsidTr="0042592B">
        <w:tc>
          <w:tcPr>
            <w:tcW w:w="522" w:type="dxa"/>
            <w:tcBorders>
              <w:top w:val="single" w:sz="4" w:space="0" w:color="auto"/>
            </w:tcBorders>
          </w:tcPr>
          <w:p w14:paraId="249E3488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A13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Prien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E7C" w14:textId="2A3C47F6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DE3" w14:textId="65A17218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1D7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2, Ignacavos k., LT-59149 Prienų r.</w:t>
            </w:r>
          </w:p>
        </w:tc>
      </w:tr>
      <w:tr w:rsidR="004B4782" w:rsidRPr="00B27FCD" w14:paraId="69D25524" w14:textId="77777777" w:rsidTr="0042592B">
        <w:tc>
          <w:tcPr>
            <w:tcW w:w="522" w:type="dxa"/>
          </w:tcPr>
          <w:p w14:paraId="44971DC9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4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ABD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Radviliškio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2E1" w14:textId="4A5E7882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312" w14:textId="2541FB3B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182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Šiaulių g. 31, LT-82142 Radviliškis</w:t>
            </w:r>
          </w:p>
        </w:tc>
      </w:tr>
      <w:tr w:rsidR="004B4782" w:rsidRPr="00B27FCD" w14:paraId="14261412" w14:textId="77777777" w:rsidTr="0042592B">
        <w:tc>
          <w:tcPr>
            <w:tcW w:w="522" w:type="dxa"/>
          </w:tcPr>
          <w:p w14:paraId="451939C4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5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FF6C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Rasein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FAB" w14:textId="6F4FBE67" w:rsidR="004B4782" w:rsidRPr="00AB6137" w:rsidRDefault="004B4782" w:rsidP="004B4782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94C" w14:textId="6148698E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89A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kacijų g. 1, Norgėlų k., LT-60190 Raseinių r. sav.</w:t>
            </w:r>
          </w:p>
        </w:tc>
      </w:tr>
      <w:tr w:rsidR="004B4782" w:rsidRPr="00B27FCD" w14:paraId="7234D35E" w14:textId="77777777" w:rsidTr="0042592B">
        <w:tc>
          <w:tcPr>
            <w:tcW w:w="522" w:type="dxa"/>
          </w:tcPr>
          <w:p w14:paraId="13DCABE4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9E5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Rokiškio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549" w14:textId="32065B68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2BF" w14:textId="38ED710F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030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akališkio g. 2, LT-42110 Rokiškis</w:t>
            </w:r>
          </w:p>
        </w:tc>
      </w:tr>
      <w:tr w:rsidR="004B4782" w:rsidRPr="00B27FCD" w14:paraId="6556A1E0" w14:textId="77777777" w:rsidTr="0042592B">
        <w:tc>
          <w:tcPr>
            <w:tcW w:w="522" w:type="dxa"/>
          </w:tcPr>
          <w:p w14:paraId="6F9DA67F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3EF7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Šak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1B4" w14:textId="081722D8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42A" w14:textId="7AA07C80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DEE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o g. 1, Giedručių k., LT-71106 Šakių r. sav.</w:t>
            </w:r>
          </w:p>
        </w:tc>
      </w:tr>
      <w:tr w:rsidR="004B4782" w:rsidRPr="00B27FCD" w14:paraId="48706A9F" w14:textId="77777777" w:rsidTr="0042592B">
        <w:tc>
          <w:tcPr>
            <w:tcW w:w="522" w:type="dxa"/>
          </w:tcPr>
          <w:p w14:paraId="478CF3FA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8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35A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Šalčinink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BE5" w14:textId="79D53800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C82" w14:textId="03D261CC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989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Nepriklausomybės g. 33, LT-17115, Šalčininkai</w:t>
            </w:r>
          </w:p>
        </w:tc>
      </w:tr>
      <w:tr w:rsidR="004B4782" w:rsidRPr="00B27FCD" w14:paraId="214144C5" w14:textId="77777777" w:rsidTr="0042592B">
        <w:tc>
          <w:tcPr>
            <w:tcW w:w="522" w:type="dxa"/>
            <w:tcBorders>
              <w:bottom w:val="single" w:sz="4" w:space="0" w:color="auto"/>
            </w:tcBorders>
          </w:tcPr>
          <w:p w14:paraId="1BB7250A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19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ADA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Šilutė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C35" w14:textId="08D23C01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D05" w14:textId="0454ABFD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264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Nemuno g. 15, LT-99149 Šilutė</w:t>
            </w:r>
          </w:p>
        </w:tc>
      </w:tr>
      <w:tr w:rsidR="004B4782" w:rsidRPr="00B27FCD" w14:paraId="3DF4BBC8" w14:textId="77777777" w:rsidTr="0042592B">
        <w:tc>
          <w:tcPr>
            <w:tcW w:w="522" w:type="dxa"/>
            <w:tcBorders>
              <w:top w:val="single" w:sz="4" w:space="0" w:color="auto"/>
            </w:tcBorders>
          </w:tcPr>
          <w:p w14:paraId="5FF7F894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t>20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3CC0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Švenčionėl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CAD" w14:textId="3F56B02C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B40A" w14:textId="7BB168B7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080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Žeimenos g. 49, LT-18208, Švenčionėliai</w:t>
            </w:r>
          </w:p>
        </w:tc>
      </w:tr>
      <w:tr w:rsidR="004B4782" w:rsidRPr="00B27FCD" w14:paraId="5D9F4234" w14:textId="77777777" w:rsidTr="0042592B">
        <w:tc>
          <w:tcPr>
            <w:tcW w:w="522" w:type="dxa"/>
          </w:tcPr>
          <w:p w14:paraId="70D4B61B" w14:textId="77777777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A73160">
              <w:lastRenderedPageBreak/>
              <w:t>2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A78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Tauragė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D5B" w14:textId="600B216D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C01" w14:textId="260E30A2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5414" w14:textId="77777777" w:rsidR="004B4782" w:rsidRPr="00B27FCD" w:rsidRDefault="004B4782" w:rsidP="004B4782">
            <w:pPr>
              <w:jc w:val="center"/>
              <w:rPr>
                <w:rFonts w:ascii="Arial" w:hAnsi="Arial" w:cs="Arial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ytauto g. 125, LT-72211 Tauragė</w:t>
            </w:r>
          </w:p>
        </w:tc>
      </w:tr>
      <w:tr w:rsidR="004B4782" w:rsidRPr="00B27FCD" w14:paraId="14F6986F" w14:textId="77777777" w:rsidTr="0042592B">
        <w:tc>
          <w:tcPr>
            <w:tcW w:w="522" w:type="dxa"/>
          </w:tcPr>
          <w:p w14:paraId="41BBB4E9" w14:textId="77777777" w:rsidR="004B4782" w:rsidRPr="003F783B" w:rsidRDefault="004B4782" w:rsidP="004B4782">
            <w:pPr>
              <w:jc w:val="center"/>
            </w:pPr>
            <w:r w:rsidRPr="00A73160">
              <w:t>2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753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Telši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C56" w14:textId="096C8F1F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946" w14:textId="24BB4AB1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797" w14:textId="3F4D52A6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, 4,</w:t>
            </w: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</w:t>
            </w: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T-87151 Telši</w:t>
            </w: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i</w:t>
            </w:r>
          </w:p>
        </w:tc>
      </w:tr>
      <w:tr w:rsidR="004B4782" w:rsidRPr="00B27FCD" w14:paraId="72AAFB49" w14:textId="77777777" w:rsidTr="0042592B">
        <w:tc>
          <w:tcPr>
            <w:tcW w:w="522" w:type="dxa"/>
          </w:tcPr>
          <w:p w14:paraId="5342A63A" w14:textId="77777777" w:rsidR="004B4782" w:rsidRPr="00404D88" w:rsidRDefault="004B4782" w:rsidP="004B4782">
            <w:pPr>
              <w:jc w:val="center"/>
              <w:rPr>
                <w:rFonts w:asciiTheme="majorHAnsi" w:eastAsia="Arial" w:hAnsiTheme="majorHAnsi" w:cstheme="majorHAnsi"/>
              </w:rPr>
            </w:pPr>
            <w:r w:rsidRPr="00404D88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8FC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Trakų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431" w14:textId="402D2525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B5" w14:textId="1EF6C2CD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05B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8, Rubežiaus k., LT-21143 Trakų raj.</w:t>
            </w:r>
          </w:p>
        </w:tc>
      </w:tr>
      <w:tr w:rsidR="004B4782" w:rsidRPr="00B27FCD" w14:paraId="5F149DC7" w14:textId="77777777" w:rsidTr="0042592B">
        <w:tc>
          <w:tcPr>
            <w:tcW w:w="522" w:type="dxa"/>
          </w:tcPr>
          <w:p w14:paraId="2477239F" w14:textId="77777777" w:rsidR="004B4782" w:rsidRPr="00404D88" w:rsidRDefault="004B4782" w:rsidP="004B4782">
            <w:pPr>
              <w:jc w:val="center"/>
              <w:rPr>
                <w:rFonts w:asciiTheme="majorHAnsi" w:eastAsia="Arial" w:hAnsiTheme="majorHAnsi" w:cstheme="majorHAnsi"/>
              </w:rPr>
            </w:pPr>
            <w:r w:rsidRPr="00404D88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473C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Ukmergė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51" w14:textId="4C929365" w:rsidR="004B4782" w:rsidRPr="00B27FCD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6A7" w14:textId="2E2D7417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31F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140, LT-20168, Ukmergė</w:t>
            </w:r>
          </w:p>
        </w:tc>
      </w:tr>
      <w:tr w:rsidR="004B4782" w:rsidRPr="00B27FCD" w14:paraId="72E871BD" w14:textId="77777777" w:rsidTr="0042592B">
        <w:tc>
          <w:tcPr>
            <w:tcW w:w="522" w:type="dxa"/>
            <w:vAlign w:val="center"/>
          </w:tcPr>
          <w:p w14:paraId="34F5BC40" w14:textId="77777777" w:rsidR="004B4782" w:rsidRPr="00404D88" w:rsidRDefault="004B4782" w:rsidP="004B4782">
            <w:pPr>
              <w:jc w:val="center"/>
              <w:rPr>
                <w:rFonts w:asciiTheme="majorHAnsi" w:eastAsia="Arial" w:hAnsiTheme="majorHAnsi" w:cstheme="majorHAnsi"/>
              </w:rPr>
            </w:pPr>
            <w:r w:rsidRPr="00404D88">
              <w:rPr>
                <w:rFonts w:asciiTheme="majorHAnsi" w:eastAsia="Arial" w:hAnsiTheme="majorHAnsi" w:cstheme="majorHAnsi"/>
              </w:rPr>
              <w:t>2</w:t>
            </w:r>
            <w:r>
              <w:rPr>
                <w:rFonts w:asciiTheme="majorHAnsi" w:eastAsia="Arial" w:hAnsiTheme="majorHAnsi" w:cstheme="majorHAnsi"/>
              </w:rPr>
              <w:t>5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BEBD" w14:textId="77777777" w:rsidR="004B4782" w:rsidRPr="00B27FCD" w:rsidRDefault="004B4782" w:rsidP="004B4782">
            <w:pPr>
              <w:rPr>
                <w:rFonts w:ascii="Arial" w:eastAsia="Arial" w:hAnsi="Arial" w:cs="Arial"/>
              </w:rPr>
            </w:pPr>
            <w:r w:rsidRPr="00B27FCD">
              <w:rPr>
                <w:rFonts w:ascii="Arial" w:hAnsi="Arial" w:cs="Arial"/>
              </w:rPr>
              <w:t>Varėnos R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A30" w14:textId="20CB6D80" w:rsidR="004B4782" w:rsidRPr="00B27FCD" w:rsidRDefault="004B4782" w:rsidP="004B4782">
            <w:pPr>
              <w:jc w:val="center"/>
              <w:rPr>
                <w:rFonts w:ascii="Arial" w:eastAsia="Arial" w:hAnsi="Arial" w:cs="Arial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886" w14:textId="3734847E" w:rsidR="004B4782" w:rsidRPr="00AB6137" w:rsidRDefault="004B4782" w:rsidP="004B4782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en-US" w:eastAsia="zh-CN" w:bidi="hi-IN"/>
              </w:rPr>
            </w:pPr>
            <w:r w:rsidRPr="00C96550">
              <w:rPr>
                <w:rStyle w:val="Laukeliai"/>
                <w:rFonts w:cs="Arial"/>
                <w:iCs/>
                <w:color w:val="8DD873"/>
              </w:rPr>
              <w:t>(bus nurodoma sutarties sudarymo me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83" w14:textId="77777777" w:rsidR="004B4782" w:rsidRPr="00B27FCD" w:rsidRDefault="004B4782" w:rsidP="004B4782">
            <w:pPr>
              <w:jc w:val="center"/>
              <w:rPr>
                <w:rFonts w:ascii="Arial" w:hAnsi="Arial" w:cs="Arial"/>
                <w:color w:val="000000"/>
              </w:rPr>
            </w:pPr>
            <w:r w:rsidRPr="00B27FC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5, LT-65156 Varėna</w:t>
            </w:r>
          </w:p>
        </w:tc>
      </w:tr>
    </w:tbl>
    <w:p w14:paraId="7470C950" w14:textId="77777777" w:rsidR="004F0404" w:rsidRPr="00B27FCD" w:rsidRDefault="004F0404" w:rsidP="004F040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14:paraId="1667BB22" w14:textId="77777777" w:rsidR="00850D40" w:rsidRDefault="00850D40"/>
    <w:sectPr w:rsidR="00850D40" w:rsidSect="00425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567" w:bottom="425" w:left="1134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F1CB" w14:textId="77777777" w:rsidR="00A842EF" w:rsidRDefault="00A842EF">
      <w:pPr>
        <w:spacing w:after="0" w:line="240" w:lineRule="auto"/>
      </w:pPr>
      <w:r>
        <w:separator/>
      </w:r>
    </w:p>
  </w:endnote>
  <w:endnote w:type="continuationSeparator" w:id="0">
    <w:p w14:paraId="1D0F7D39" w14:textId="77777777" w:rsidR="00A842EF" w:rsidRDefault="00A8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1C6F" w14:textId="77777777" w:rsidR="00590368" w:rsidRDefault="00590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065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2F2E9" w14:textId="0374A202" w:rsidR="008B03C9" w:rsidRDefault="008B0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26C6B" w14:textId="77777777" w:rsidR="009A3645" w:rsidRDefault="009A3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15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28D48" w14:textId="79E0EBEA" w:rsidR="00590368" w:rsidRDefault="00590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3B34C" w14:textId="77777777" w:rsidR="009A3645" w:rsidRDefault="009A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0015" w14:textId="77777777" w:rsidR="00A842EF" w:rsidRDefault="00A842EF">
      <w:pPr>
        <w:spacing w:after="0" w:line="240" w:lineRule="auto"/>
      </w:pPr>
      <w:r>
        <w:separator/>
      </w:r>
    </w:p>
  </w:footnote>
  <w:footnote w:type="continuationSeparator" w:id="0">
    <w:p w14:paraId="51681C2E" w14:textId="77777777" w:rsidR="00A842EF" w:rsidRDefault="00A8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9AD" w14:textId="77777777" w:rsidR="00590368" w:rsidRDefault="00590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9B1" w14:textId="3CA46CAB" w:rsidR="004F0404" w:rsidRDefault="004F0404">
    <w:pPr>
      <w:pStyle w:val="Header"/>
      <w:jc w:val="center"/>
    </w:pPr>
  </w:p>
  <w:p w14:paraId="4CFCE6DE" w14:textId="77777777" w:rsidR="004F0404" w:rsidRDefault="004F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156A" w14:textId="77777777" w:rsidR="00590368" w:rsidRDefault="00590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31E54"/>
    <w:rsid w:val="00035E12"/>
    <w:rsid w:val="000729A3"/>
    <w:rsid w:val="000D353B"/>
    <w:rsid w:val="00140437"/>
    <w:rsid w:val="001D38D2"/>
    <w:rsid w:val="00216D4A"/>
    <w:rsid w:val="00296C4C"/>
    <w:rsid w:val="002D6A95"/>
    <w:rsid w:val="00323257"/>
    <w:rsid w:val="003269CF"/>
    <w:rsid w:val="00381A48"/>
    <w:rsid w:val="003B437F"/>
    <w:rsid w:val="003B6993"/>
    <w:rsid w:val="0042592B"/>
    <w:rsid w:val="00454494"/>
    <w:rsid w:val="00463B99"/>
    <w:rsid w:val="00494452"/>
    <w:rsid w:val="004B4782"/>
    <w:rsid w:val="004F0404"/>
    <w:rsid w:val="0050150D"/>
    <w:rsid w:val="005166BE"/>
    <w:rsid w:val="00550C1E"/>
    <w:rsid w:val="00590368"/>
    <w:rsid w:val="00657892"/>
    <w:rsid w:val="006A215A"/>
    <w:rsid w:val="006B47B6"/>
    <w:rsid w:val="006C5F7C"/>
    <w:rsid w:val="006F46A2"/>
    <w:rsid w:val="007A69EF"/>
    <w:rsid w:val="007E53A4"/>
    <w:rsid w:val="00815821"/>
    <w:rsid w:val="00826BBD"/>
    <w:rsid w:val="00834971"/>
    <w:rsid w:val="00850D40"/>
    <w:rsid w:val="00852538"/>
    <w:rsid w:val="00887538"/>
    <w:rsid w:val="008B03C9"/>
    <w:rsid w:val="008C2E45"/>
    <w:rsid w:val="00912122"/>
    <w:rsid w:val="00916E8E"/>
    <w:rsid w:val="009915DD"/>
    <w:rsid w:val="009A3645"/>
    <w:rsid w:val="009A5FD4"/>
    <w:rsid w:val="009C2648"/>
    <w:rsid w:val="009C7B3E"/>
    <w:rsid w:val="00A12245"/>
    <w:rsid w:val="00A52890"/>
    <w:rsid w:val="00A62433"/>
    <w:rsid w:val="00A842EF"/>
    <w:rsid w:val="00A927A4"/>
    <w:rsid w:val="00AB1B0D"/>
    <w:rsid w:val="00AD12EE"/>
    <w:rsid w:val="00B10A7C"/>
    <w:rsid w:val="00B73941"/>
    <w:rsid w:val="00B90EF7"/>
    <w:rsid w:val="00BA1725"/>
    <w:rsid w:val="00C055EB"/>
    <w:rsid w:val="00C06579"/>
    <w:rsid w:val="00C321B1"/>
    <w:rsid w:val="00C8486D"/>
    <w:rsid w:val="00C87ECF"/>
    <w:rsid w:val="00CE597C"/>
    <w:rsid w:val="00D15306"/>
    <w:rsid w:val="00DA0ED7"/>
    <w:rsid w:val="00DA2086"/>
    <w:rsid w:val="00DB3C9C"/>
    <w:rsid w:val="00DE2987"/>
    <w:rsid w:val="00E6791C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9E6C"/>
  <w15:chartTrackingRefBased/>
  <w15:docId w15:val="{E032EF60-F4F3-4746-B466-E91A34A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0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4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40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0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40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40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40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40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40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40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40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40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4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0404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0404"/>
    <w:rPr>
      <w:rFonts w:ascii="Times New Roman" w:eastAsia="Calibri" w:hAnsi="Times New Roman" w:cs="Times New Roman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4F040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404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3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45"/>
    <w:rPr>
      <w:kern w:val="0"/>
      <w:sz w:val="22"/>
      <w:szCs w:val="22"/>
      <w14:ligatures w14:val="none"/>
    </w:rPr>
  </w:style>
  <w:style w:type="character" w:customStyle="1" w:styleId="Laukeliai">
    <w:name w:val="Laukeliai"/>
    <w:uiPriority w:val="1"/>
    <w:rsid w:val="004B478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E172-7F3E-4BDB-B37A-514E59A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6</Words>
  <Characters>1350</Characters>
  <Application>Microsoft Office Word</Application>
  <DocSecurity>0</DocSecurity>
  <Lines>11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Ivanovienė | VMU</dc:creator>
  <cp:keywords/>
  <dc:description/>
  <cp:lastModifiedBy>Irina Pribylova | VMU</cp:lastModifiedBy>
  <cp:revision>10</cp:revision>
  <dcterms:created xsi:type="dcterms:W3CDTF">2025-03-18T07:58:00Z</dcterms:created>
  <dcterms:modified xsi:type="dcterms:W3CDTF">2025-03-27T11:57:00Z</dcterms:modified>
</cp:coreProperties>
</file>